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685CED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8</w:t>
      </w:r>
      <w:r w:rsidR="00397471">
        <w:rPr>
          <w:b/>
          <w:color w:val="CC0000"/>
          <w:sz w:val="48"/>
          <w:szCs w:val="40"/>
        </w:rPr>
        <w:t xml:space="preserve">. </w:t>
      </w:r>
      <w:r w:rsidRPr="00685CED">
        <w:rPr>
          <w:b/>
          <w:color w:val="CC0000"/>
          <w:sz w:val="48"/>
          <w:szCs w:val="40"/>
        </w:rPr>
        <w:t>Simple Interest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B15953" w:rsidRDefault="00685CED" w:rsidP="000A7C74">
      <w:pPr>
        <w:rPr>
          <w:sz w:val="24"/>
        </w:rPr>
      </w:pPr>
      <w:r w:rsidRPr="00685CED">
        <w:rPr>
          <w:sz w:val="24"/>
        </w:rPr>
        <w:t>Напиши функция, която изчислява проста лихва по дадените основна сума, лихвен процент и време (в години).</w:t>
      </w:r>
    </w:p>
    <w:p w:rsidR="00685CED" w:rsidRDefault="00685CE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B76757" w:rsidRDefault="00685CED" w:rsidP="00685CED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685CE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и числа: основна сума (P), годишен лихвен процент (R) и време в години (T).</w:t>
      </w:r>
    </w:p>
    <w:p w:rsidR="00685CED" w:rsidRPr="00685CED" w:rsidRDefault="00685CED" w:rsidP="00685CED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685CED" w:rsidP="00685CED">
      <w:pPr>
        <w:pStyle w:val="a3"/>
        <w:numPr>
          <w:ilvl w:val="0"/>
          <w:numId w:val="7"/>
        </w:numPr>
        <w:rPr>
          <w:sz w:val="24"/>
        </w:rPr>
      </w:pPr>
      <w:r w:rsidRPr="00685CED">
        <w:rPr>
          <w:sz w:val="24"/>
        </w:rPr>
        <w:t>Едно число, представляващо простата лихва.</w:t>
      </w:r>
    </w:p>
    <w:p w:rsidR="003C278D" w:rsidRDefault="003C278D" w:rsidP="000A7C74">
      <w:pPr>
        <w:rPr>
          <w:sz w:val="24"/>
        </w:rPr>
      </w:pPr>
    </w:p>
    <w:p w:rsidR="00B15953" w:rsidRPr="00B15953" w:rsidRDefault="00B15953" w:rsidP="00B15953">
      <w:pPr>
        <w:rPr>
          <w:b/>
          <w:color w:val="CC0000"/>
          <w:sz w:val="32"/>
        </w:rPr>
      </w:pPr>
      <w:r>
        <w:rPr>
          <w:b/>
          <w:color w:val="CC0000"/>
          <w:sz w:val="32"/>
        </w:rPr>
        <w:t>Формула</w:t>
      </w:r>
      <w:r w:rsidRPr="00B15953">
        <w:rPr>
          <w:b/>
          <w:color w:val="CC0000"/>
          <w:sz w:val="32"/>
        </w:rPr>
        <w:t>:</w:t>
      </w:r>
    </w:p>
    <w:p w:rsidR="00B15953" w:rsidRDefault="00685CED" w:rsidP="000A7C74">
      <w:pPr>
        <w:rPr>
          <w:sz w:val="24"/>
        </w:rPr>
      </w:pPr>
      <w:r w:rsidRPr="00685CED">
        <w:rPr>
          <w:sz w:val="24"/>
        </w:rPr>
        <w:t>SI = (P * R * T) / 100</w:t>
      </w:r>
    </w:p>
    <w:p w:rsidR="00685CED" w:rsidRPr="001D51CB" w:rsidRDefault="00685CE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Default="00685CED" w:rsidP="000A7C74">
            <w:r>
              <w:t>1000</w:t>
            </w:r>
          </w:p>
          <w:p w:rsidR="00685CED" w:rsidRDefault="00685CED" w:rsidP="000A7C74">
            <w:r>
              <w:t>5</w:t>
            </w:r>
          </w:p>
          <w:p w:rsidR="00685CED" w:rsidRPr="00B76757" w:rsidRDefault="00685CED" w:rsidP="000A7C74">
            <w:pPr>
              <w:rPr>
                <w:color w:val="000000" w:themeColor="text1"/>
                <w:lang w:val="en-US"/>
              </w:rPr>
            </w:pPr>
            <w:r>
              <w:t>2</w:t>
            </w:r>
          </w:p>
        </w:tc>
        <w:tc>
          <w:tcPr>
            <w:tcW w:w="2283" w:type="dxa"/>
          </w:tcPr>
          <w:p w:rsidR="00B76757" w:rsidRDefault="00685CED" w:rsidP="007E7C66">
            <w:pPr>
              <w:rPr>
                <w:color w:val="000000" w:themeColor="text1"/>
                <w:lang w:val="en-US"/>
              </w:rPr>
            </w:pPr>
            <w:r>
              <w:t>100.0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3C278D" w:rsidRDefault="00685CED" w:rsidP="000A7C74">
            <w:r>
              <w:t>1500</w:t>
            </w:r>
          </w:p>
          <w:p w:rsidR="00685CED" w:rsidRDefault="00685CED" w:rsidP="000A7C74">
            <w:r>
              <w:t>4.3</w:t>
            </w:r>
          </w:p>
          <w:p w:rsidR="00685CED" w:rsidRDefault="00685CED" w:rsidP="000A7C74">
            <w:r>
              <w:t>6</w:t>
            </w:r>
          </w:p>
        </w:tc>
        <w:tc>
          <w:tcPr>
            <w:tcW w:w="2283" w:type="dxa"/>
          </w:tcPr>
          <w:p w:rsidR="003C278D" w:rsidRDefault="00685CED" w:rsidP="007E7C66">
            <w:r>
              <w:t>387.0</w:t>
            </w:r>
            <w:bookmarkStart w:id="0" w:name="_GoBack"/>
            <w:bookmarkEnd w:id="0"/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B76757" w:rsidRDefault="00685CED" w:rsidP="000A7C74">
            <w:r>
              <w:t>2000</w:t>
            </w:r>
          </w:p>
          <w:p w:rsidR="00685CED" w:rsidRDefault="00685CED" w:rsidP="000A7C74">
            <w:r>
              <w:t>3</w:t>
            </w:r>
          </w:p>
          <w:p w:rsidR="00685CED" w:rsidRPr="00B76757" w:rsidRDefault="00685CED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  <w:tc>
          <w:tcPr>
            <w:tcW w:w="2283" w:type="dxa"/>
          </w:tcPr>
          <w:p w:rsidR="007E7C66" w:rsidRDefault="00685CED" w:rsidP="000A7C74">
            <w:pPr>
              <w:rPr>
                <w:color w:val="000000" w:themeColor="text1"/>
                <w:lang w:val="en-US"/>
              </w:rPr>
            </w:pPr>
            <w:r>
              <w:t>60.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6F" w:rsidRDefault="00BB666F" w:rsidP="00EA342F">
      <w:pPr>
        <w:spacing w:after="0" w:line="240" w:lineRule="auto"/>
      </w:pPr>
      <w:r>
        <w:separator/>
      </w:r>
    </w:p>
  </w:endnote>
  <w:endnote w:type="continuationSeparator" w:id="0">
    <w:p w:rsidR="00BB666F" w:rsidRDefault="00BB666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6F" w:rsidRDefault="00BB666F" w:rsidP="00EA342F">
      <w:pPr>
        <w:spacing w:after="0" w:line="240" w:lineRule="auto"/>
      </w:pPr>
      <w:r>
        <w:separator/>
      </w:r>
    </w:p>
  </w:footnote>
  <w:footnote w:type="continuationSeparator" w:id="0">
    <w:p w:rsidR="00BB666F" w:rsidRDefault="00BB666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855CE"/>
    <w:rsid w:val="004E7C6E"/>
    <w:rsid w:val="005320D9"/>
    <w:rsid w:val="005E46AE"/>
    <w:rsid w:val="00647D77"/>
    <w:rsid w:val="00656591"/>
    <w:rsid w:val="00685CED"/>
    <w:rsid w:val="00716414"/>
    <w:rsid w:val="00730147"/>
    <w:rsid w:val="00730DEF"/>
    <w:rsid w:val="00732357"/>
    <w:rsid w:val="007E7C66"/>
    <w:rsid w:val="008547D6"/>
    <w:rsid w:val="008D0CF3"/>
    <w:rsid w:val="00950E32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121F-C5BD-4BA4-84B8-9D36FEC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9</cp:revision>
  <dcterms:created xsi:type="dcterms:W3CDTF">2024-05-27T21:54:00Z</dcterms:created>
  <dcterms:modified xsi:type="dcterms:W3CDTF">2024-06-05T08:18:00Z</dcterms:modified>
</cp:coreProperties>
</file>